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0633484B" w:rsidR="001B7FA5" w:rsidRDefault="00E607ED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  <w:r>
        <w:rPr>
          <w:rFonts w:ascii="Gill Sans MT" w:hAnsi="Gill Sans MT" w:cs="Arial"/>
          <w:b/>
          <w:noProof/>
          <w:color w:val="003A64"/>
          <w:sz w:val="20"/>
          <w:szCs w:val="20"/>
          <w:lang w:eastAsia="en-US"/>
        </w:rPr>
        <w:drawing>
          <wp:anchor distT="0" distB="0" distL="0" distR="0" simplePos="0" relativeHeight="251657216" behindDoc="1" locked="0" layoutInCell="1" allowOverlap="1" wp14:anchorId="35CD9B6B" wp14:editId="6C409F7C">
            <wp:simplePos x="0" y="0"/>
            <wp:positionH relativeFrom="page">
              <wp:posOffset>4376420</wp:posOffset>
            </wp:positionH>
            <wp:positionV relativeFrom="page">
              <wp:posOffset>172085</wp:posOffset>
            </wp:positionV>
            <wp:extent cx="2536190" cy="1180465"/>
            <wp:effectExtent l="0" t="0" r="0" b="0"/>
            <wp:wrapNone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14:paraId="6A05A809" w14:textId="77777777"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14:paraId="5A39BBE3" w14:textId="77777777"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14:paraId="41C8F396" w14:textId="77777777" w:rsidR="001B7FA5" w:rsidRDefault="001B7FA5" w:rsidP="006E2C99">
      <w:pPr>
        <w:spacing w:line="241" w:lineRule="atLeast"/>
        <w:jc w:val="center"/>
        <w:rPr>
          <w:rFonts w:ascii="Gill Sans MT" w:hAnsi="Gill Sans MT" w:cs="Arial"/>
          <w:b/>
          <w:color w:val="003A64"/>
          <w:sz w:val="20"/>
          <w:szCs w:val="20"/>
        </w:rPr>
      </w:pPr>
    </w:p>
    <w:p w14:paraId="72A3D3EC" w14:textId="77777777" w:rsidR="001B7FA5" w:rsidRDefault="001B7FA5" w:rsidP="2CD6F5CC">
      <w:pPr>
        <w:spacing w:line="241" w:lineRule="atLeast"/>
        <w:jc w:val="center"/>
        <w:rPr>
          <w:rFonts w:ascii="Gill Sans MT" w:hAnsi="Gill Sans MT" w:cs="Arial"/>
          <w:b/>
          <w:bCs/>
          <w:color w:val="003A64"/>
          <w:sz w:val="20"/>
          <w:szCs w:val="20"/>
        </w:rPr>
      </w:pPr>
    </w:p>
    <w:p w14:paraId="337B1F0C" w14:textId="1A8F0EC8" w:rsidR="2CD6F5CC" w:rsidRDefault="2CD6F5CC" w:rsidP="2CD6F5CC">
      <w:pPr>
        <w:spacing w:line="241" w:lineRule="atLeast"/>
        <w:jc w:val="center"/>
        <w:rPr>
          <w:rFonts w:ascii="Gill Sans MT" w:hAnsi="Gill Sans MT" w:cs="Arial"/>
          <w:b/>
          <w:bCs/>
          <w:color w:val="003A64"/>
        </w:rPr>
      </w:pPr>
    </w:p>
    <w:p w14:paraId="0D0B940D" w14:textId="77777777" w:rsidR="001B7FA5" w:rsidRDefault="001B7FA5" w:rsidP="2CD6F5CC">
      <w:pPr>
        <w:spacing w:line="241" w:lineRule="atLeast"/>
        <w:jc w:val="center"/>
        <w:rPr>
          <w:rFonts w:ascii="Gill Sans MT" w:hAnsi="Gill Sans MT" w:cs="Arial"/>
          <w:b/>
          <w:bCs/>
          <w:color w:val="003A64"/>
          <w:sz w:val="20"/>
          <w:szCs w:val="20"/>
        </w:rPr>
      </w:pPr>
    </w:p>
    <w:p w14:paraId="7A534287" w14:textId="2C1B323A" w:rsidR="2CD6F5CC" w:rsidRDefault="00E607ED" w:rsidP="2CD6F5CC">
      <w:pPr>
        <w:spacing w:line="241" w:lineRule="atLeast"/>
        <w:jc w:val="center"/>
        <w:rPr>
          <w:rFonts w:ascii="Gill Sans MT" w:hAnsi="Gill Sans MT" w:cs="Arial"/>
          <w:b/>
          <w:bCs/>
          <w:color w:val="003A64"/>
        </w:rPr>
      </w:pPr>
      <w:r>
        <w:rPr>
          <w:rFonts w:ascii="Gill Sans MT" w:hAnsi="Gill Sans MT" w:cs="Arial"/>
          <w:b/>
          <w:bCs/>
          <w:noProof/>
          <w:color w:val="003A64"/>
          <w:lang w:eastAsia="en-US"/>
        </w:rPr>
        <mc:AlternateContent>
          <mc:Choice Requires="wps">
            <w:drawing>
              <wp:inline distT="0" distB="0" distL="0" distR="0" wp14:anchorId="07DC8AAE" wp14:editId="300788E3">
                <wp:extent cx="6172835" cy="1525905"/>
                <wp:effectExtent l="14605" t="20955" r="22860" b="15240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525905"/>
                        </a:xfrm>
                        <a:prstGeom prst="rect">
                          <a:avLst/>
                        </a:prstGeom>
                        <a:noFill/>
                        <a:ln w="28956">
                          <a:solidFill>
                            <a:srgbClr val="4E86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453F1" w14:textId="53EBD0EA" w:rsidR="00AE7289" w:rsidRDefault="00AE7289" w:rsidP="00E607E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</w:pPr>
                          </w:p>
                          <w:p w14:paraId="65376A92" w14:textId="5C4F0FF7" w:rsidR="001B7FA5" w:rsidRPr="004177FB" w:rsidRDefault="001B7FA5" w:rsidP="001B7FA5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  <w:t>APPLICATION FORM</w:t>
                            </w:r>
                          </w:p>
                          <w:p w14:paraId="0E27B00A" w14:textId="77777777" w:rsidR="001B7FA5" w:rsidRPr="001B7FA5" w:rsidRDefault="001B7FA5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</w:pPr>
                          </w:p>
                          <w:p w14:paraId="3CA42CD7" w14:textId="75A0D5E0" w:rsidR="00593475" w:rsidRDefault="00B5476D" w:rsidP="00593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Communications and Events</w:t>
                            </w:r>
                            <w:r w:rsidR="00E607ED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 xml:space="preserve"> Officer </w:t>
                            </w:r>
                          </w:p>
                          <w:p w14:paraId="2C27CA02" w14:textId="77777777" w:rsidR="00E607ED" w:rsidRDefault="00E607ED" w:rsidP="00E607E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</w:p>
                          <w:p w14:paraId="0D7D7A7C" w14:textId="6A627150" w:rsidR="00E607ED" w:rsidRDefault="00E607ED" w:rsidP="00E6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  <w:r w:rsidRPr="001B7FA5"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>S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 xml:space="preserve"> this form</w:t>
                            </w:r>
                            <w:r w:rsidRPr="001B7FA5"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 xml:space="preserve"> to</w:t>
                            </w:r>
                            <w:r w:rsidR="00B5476D"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 xml:space="preserve"> </w:t>
                            </w:r>
                            <w:hyperlink r:id="rId12" w:history="1">
                              <w:r w:rsidR="00B5476D" w:rsidRPr="00B5476D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lang w:val="en-GB"/>
                                </w:rPr>
                                <w:t>recruitment</w:t>
                              </w:r>
                              <w:r w:rsidRPr="00B5476D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lang w:val="en-GB"/>
                                </w:rPr>
                                <w:t>@epr.e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 xml:space="preserve"> </w:t>
                            </w:r>
                            <w:r w:rsidRPr="001B7FA5"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>with a CV</w:t>
                            </w:r>
                          </w:p>
                          <w:p w14:paraId="60061E4C" w14:textId="10224CC8" w:rsidR="001B7FA5" w:rsidRPr="00E607ED" w:rsidRDefault="00E607ED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607E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Deadline for applications: Friday </w:t>
                            </w:r>
                            <w:r w:rsidR="00B5476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30</w:t>
                            </w:r>
                            <w:r w:rsidRPr="00E607E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5476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August</w:t>
                            </w:r>
                            <w:r w:rsidRPr="00E607E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, 5PM CE</w:t>
                            </w:r>
                            <w:r w:rsidR="00B5476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Pr="00E607E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T</w:t>
                            </w:r>
                          </w:p>
                          <w:p w14:paraId="6286E50E" w14:textId="77777777" w:rsidR="00580944" w:rsidRDefault="00580944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769BE039" w14:textId="77777777" w:rsidR="00580944" w:rsidRDefault="00580944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76C95AD7" w14:textId="77777777" w:rsidR="00580944" w:rsidRDefault="00580944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413D5795" w14:textId="77777777" w:rsidR="00580944" w:rsidRDefault="00580944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25D7A898" w14:textId="77777777" w:rsidR="00580944" w:rsidRDefault="00580944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062A7729" w14:textId="77777777" w:rsidR="00580944" w:rsidRDefault="00580944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3655BF46" w14:textId="77777777" w:rsidR="00580944" w:rsidRDefault="00580944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5E2E64A3" w14:textId="77777777" w:rsidR="00580944" w:rsidRDefault="00580944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52F34540" w14:textId="77777777" w:rsidR="00580944" w:rsidRDefault="00580944" w:rsidP="001B7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7F176531" w14:textId="77777777" w:rsidR="00580944" w:rsidRPr="001B7FA5" w:rsidRDefault="00580944" w:rsidP="001B7FA5">
                            <w:pPr>
                              <w:jc w:val="center"/>
                            </w:pPr>
                          </w:p>
                          <w:p w14:paraId="40A48F35" w14:textId="41983D83" w:rsidR="001B7FA5" w:rsidRPr="00221734" w:rsidRDefault="00221734" w:rsidP="002217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</w:pPr>
                            <w:r w:rsidRPr="00221734"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 xml:space="preserve">Deadline for applications: </w:t>
                            </w:r>
                            <w:r w:rsidR="00A371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23</w:t>
                            </w:r>
                            <w:r w:rsidR="00A371E3" w:rsidRPr="7C6DCC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.00 CET </w:t>
                            </w:r>
                            <w:r w:rsidR="00A371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29</w:t>
                            </w:r>
                            <w:r w:rsidR="00A371E3" w:rsidRPr="00D910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A371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January</w:t>
                            </w:r>
                          </w:p>
                          <w:p w14:paraId="44EAFD9C" w14:textId="77777777" w:rsidR="001B7FA5" w:rsidRPr="00221734" w:rsidRDefault="001B7FA5" w:rsidP="001B7FA5">
                            <w:pPr>
                              <w:spacing w:before="120" w:line="343" w:lineRule="auto"/>
                              <w:ind w:left="2881" w:right="2864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DC8AA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86.05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" filled="f" strokecolor="#4e869f" strokeweight="2.28pt">
                <v:textbox inset="0,0,0,0">
                  <w:txbxContent>
                    <w:p w14:paraId="602453F1" w14:textId="53EBD0EA" w:rsidR="00AE7289" w:rsidRDefault="00AE7289" w:rsidP="00E607ED">
                      <w:pPr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</w:pPr>
                    </w:p>
                    <w:p w14:paraId="65376A92" w14:textId="5C4F0FF7" w:rsidR="001B7FA5" w:rsidRPr="004177FB" w:rsidRDefault="001B7FA5" w:rsidP="001B7FA5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  <w:t>APPLICATION FORM</w:t>
                      </w:r>
                    </w:p>
                    <w:p w14:paraId="0E27B00A" w14:textId="77777777" w:rsidR="001B7FA5" w:rsidRPr="001B7FA5" w:rsidRDefault="001B7FA5" w:rsidP="001B7FA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</w:pPr>
                    </w:p>
                    <w:p w14:paraId="3CA42CD7" w14:textId="75A0D5E0" w:rsidR="00593475" w:rsidRDefault="00B5476D" w:rsidP="005934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Communications and Events</w:t>
                      </w:r>
                      <w:r w:rsidR="00E607ED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 xml:space="preserve"> Officer </w:t>
                      </w:r>
                    </w:p>
                    <w:p w14:paraId="2C27CA02" w14:textId="77777777" w:rsidR="00E607ED" w:rsidRDefault="00E607ED" w:rsidP="00E607ED">
                      <w:pPr>
                        <w:pStyle w:val="BodyText"/>
                        <w:rPr>
                          <w:b/>
                          <w:bCs/>
                        </w:rPr>
                      </w:pPr>
                    </w:p>
                    <w:p w14:paraId="0D7D7A7C" w14:textId="6A627150" w:rsidR="00E607ED" w:rsidRDefault="00E607ED" w:rsidP="00E607E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  <w:r w:rsidRPr="001B7FA5"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>Send</w:t>
                      </w:r>
                      <w:r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 xml:space="preserve"> this form</w:t>
                      </w:r>
                      <w:r w:rsidRPr="001B7FA5"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 xml:space="preserve"> to</w:t>
                      </w:r>
                      <w:r w:rsidR="00B5476D"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 xml:space="preserve"> </w:t>
                      </w:r>
                      <w:hyperlink r:id="rId13" w:history="1">
                        <w:r w:rsidR="00B5476D" w:rsidRPr="00B5476D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lang w:val="en-GB"/>
                          </w:rPr>
                          <w:t>recruitment</w:t>
                        </w:r>
                        <w:r w:rsidRPr="00B5476D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lang w:val="en-GB"/>
                          </w:rPr>
                          <w:t>@epr.e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 xml:space="preserve"> </w:t>
                      </w:r>
                      <w:r w:rsidRPr="001B7FA5"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>with a CV</w:t>
                      </w:r>
                    </w:p>
                    <w:p w14:paraId="60061E4C" w14:textId="10224CC8" w:rsidR="001B7FA5" w:rsidRPr="00E607ED" w:rsidRDefault="00E607ED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E607E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Deadline for applications: Friday </w:t>
                      </w:r>
                      <w:r w:rsidR="00B5476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30</w:t>
                      </w:r>
                      <w:r w:rsidRPr="00E607E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r w:rsidR="00B5476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August</w:t>
                      </w:r>
                      <w:r w:rsidRPr="00E607E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, 5PM CE</w:t>
                      </w:r>
                      <w:r w:rsidR="00B5476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S</w:t>
                      </w:r>
                      <w:r w:rsidRPr="00E607E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T</w:t>
                      </w:r>
                    </w:p>
                    <w:p w14:paraId="6286E50E" w14:textId="77777777" w:rsidR="00580944" w:rsidRDefault="00580944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</w:p>
                    <w:p w14:paraId="769BE039" w14:textId="77777777" w:rsidR="00580944" w:rsidRDefault="00580944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</w:p>
                    <w:p w14:paraId="76C95AD7" w14:textId="77777777" w:rsidR="00580944" w:rsidRDefault="00580944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</w:p>
                    <w:p w14:paraId="413D5795" w14:textId="77777777" w:rsidR="00580944" w:rsidRDefault="00580944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</w:p>
                    <w:p w14:paraId="25D7A898" w14:textId="77777777" w:rsidR="00580944" w:rsidRDefault="00580944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</w:p>
                    <w:p w14:paraId="062A7729" w14:textId="77777777" w:rsidR="00580944" w:rsidRDefault="00580944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</w:p>
                    <w:p w14:paraId="3655BF46" w14:textId="77777777" w:rsidR="00580944" w:rsidRDefault="00580944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</w:p>
                    <w:p w14:paraId="5E2E64A3" w14:textId="77777777" w:rsidR="00580944" w:rsidRDefault="00580944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</w:p>
                    <w:p w14:paraId="52F34540" w14:textId="77777777" w:rsidR="00580944" w:rsidRDefault="00580944" w:rsidP="001B7F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</w:p>
                    <w:p w14:paraId="7F176531" w14:textId="77777777" w:rsidR="00580944" w:rsidRPr="001B7FA5" w:rsidRDefault="00580944" w:rsidP="001B7FA5">
                      <w:pPr>
                        <w:jc w:val="center"/>
                      </w:pPr>
                    </w:p>
                    <w:p w14:paraId="40A48F35" w14:textId="41983D83" w:rsidR="001B7FA5" w:rsidRPr="00221734" w:rsidRDefault="00221734" w:rsidP="0022173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</w:pPr>
                      <w:r w:rsidRPr="00221734"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 xml:space="preserve">Deadline for applications: </w:t>
                      </w:r>
                      <w:r w:rsidR="00A371E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GB"/>
                        </w:rPr>
                        <w:t>23</w:t>
                      </w:r>
                      <w:r w:rsidR="00A371E3" w:rsidRPr="7C6DCC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GB"/>
                        </w:rPr>
                        <w:t xml:space="preserve">.00 CET </w:t>
                      </w:r>
                      <w:r w:rsidR="00A371E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GB"/>
                        </w:rPr>
                        <w:t>29</w:t>
                      </w:r>
                      <w:r w:rsidR="00A371E3" w:rsidRPr="00D910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vertAlign w:val="superscript"/>
                          <w:lang w:val="en-GB"/>
                        </w:rPr>
                        <w:t>th</w:t>
                      </w:r>
                      <w:r w:rsidR="00A371E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GB"/>
                        </w:rPr>
                        <w:t xml:space="preserve"> January</w:t>
                      </w:r>
                    </w:p>
                    <w:p w14:paraId="44EAFD9C" w14:textId="77777777" w:rsidR="001B7FA5" w:rsidRPr="00221734" w:rsidRDefault="001B7FA5" w:rsidP="001B7FA5">
                      <w:pPr>
                        <w:spacing w:before="120" w:line="343" w:lineRule="auto"/>
                        <w:ind w:left="2881" w:right="2864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A10A53" w14:textId="49D978AC" w:rsidR="001B7FA5" w:rsidRDefault="001B7FA5" w:rsidP="001B7FA5">
      <w:pPr>
        <w:pStyle w:val="BodyText"/>
        <w:ind w:left="552"/>
        <w:rPr>
          <w:rFonts w:ascii="Times New Roman"/>
          <w:sz w:val="20"/>
        </w:rPr>
      </w:pPr>
    </w:p>
    <w:p w14:paraId="74739536" w14:textId="7C9DD04E" w:rsidR="00E620F6" w:rsidRDefault="00E620F6" w:rsidP="6C5B6603">
      <w:pPr>
        <w:pStyle w:val="BodyText"/>
        <w:rPr>
          <w:b/>
          <w:bCs/>
        </w:rPr>
      </w:pPr>
    </w:p>
    <w:p w14:paraId="6742C89B" w14:textId="23FC99AD" w:rsidR="00221734" w:rsidRPr="00D96A73" w:rsidRDefault="00E607ED" w:rsidP="6C5B6603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="6B4E7AB3" w:rsidRPr="00D96A73">
        <w:rPr>
          <w:b/>
          <w:bCs/>
        </w:rPr>
        <w:t xml:space="preserve">Applications with text that exceeds the character limit will not be considered. </w:t>
      </w:r>
    </w:p>
    <w:p w14:paraId="4B94D5A5" w14:textId="786F775B" w:rsidR="001B7FA5" w:rsidRPr="00D96A73" w:rsidRDefault="2567B00F" w:rsidP="6C5B6603">
      <w:pPr>
        <w:pStyle w:val="BodyText"/>
        <w:rPr>
          <w:b/>
          <w:bCs/>
        </w:rPr>
      </w:pPr>
      <w:r w:rsidRPr="00D96A73">
        <w:rPr>
          <w:b/>
          <w:bCs/>
        </w:rPr>
        <w:t xml:space="preserve"> </w:t>
      </w:r>
    </w:p>
    <w:p w14:paraId="53B8202A" w14:textId="3B337CC4" w:rsidR="009E6114" w:rsidRDefault="00E607ED" w:rsidP="00E607ED">
      <w:pPr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I</w:t>
      </w:r>
      <w:r w:rsidR="009E6114" w:rsidRPr="00D96A73">
        <w:rPr>
          <w:rFonts w:ascii="Arial" w:hAnsi="Arial" w:cs="Arial"/>
          <w:b/>
          <w:bCs/>
          <w:sz w:val="22"/>
          <w:szCs w:val="22"/>
          <w:lang w:val="en-GB"/>
        </w:rPr>
        <w:t>f you do not have an EU nationality</w:t>
      </w:r>
      <w:r w:rsidR="00B64C94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D409A0">
        <w:rPr>
          <w:rFonts w:ascii="Arial" w:hAnsi="Arial" w:cs="Arial"/>
          <w:b/>
          <w:bCs/>
          <w:sz w:val="22"/>
          <w:szCs w:val="22"/>
          <w:lang w:val="en-GB"/>
        </w:rPr>
        <w:t xml:space="preserve">residence and </w:t>
      </w:r>
      <w:r w:rsidR="00B64C94">
        <w:rPr>
          <w:rFonts w:ascii="Arial" w:hAnsi="Arial" w:cs="Arial"/>
          <w:b/>
          <w:bCs/>
          <w:sz w:val="22"/>
          <w:szCs w:val="22"/>
          <w:lang w:val="en-GB"/>
        </w:rPr>
        <w:t>work permit</w:t>
      </w:r>
      <w:r w:rsidR="009E6114" w:rsidRPr="00D96A73">
        <w:rPr>
          <w:rFonts w:ascii="Arial" w:hAnsi="Arial" w:cs="Arial"/>
          <w:b/>
          <w:bCs/>
          <w:sz w:val="22"/>
          <w:szCs w:val="22"/>
          <w:lang w:val="en-GB"/>
        </w:rPr>
        <w:t>, please do not apply, as you would not be eligible</w:t>
      </w:r>
      <w:r w:rsidR="009E6114">
        <w:rPr>
          <w:rFonts w:ascii="Arial" w:hAnsi="Arial" w:cs="Arial"/>
          <w:sz w:val="22"/>
          <w:szCs w:val="22"/>
          <w:lang w:val="en-GB"/>
        </w:rPr>
        <w:t>.</w:t>
      </w:r>
    </w:p>
    <w:p w14:paraId="3DEEC669" w14:textId="77777777" w:rsidR="00385FC2" w:rsidRDefault="00385FC2" w:rsidP="005C5C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  <w:lang w:val="en-GB"/>
        </w:rPr>
      </w:pPr>
    </w:p>
    <w:p w14:paraId="11973D3C" w14:textId="014D530C" w:rsidR="00207C1E" w:rsidRPr="00207C1E" w:rsidRDefault="00207C1E" w:rsidP="009053C7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o you have EU nationality</w:t>
      </w:r>
      <w:r w:rsidR="00B64C94">
        <w:rPr>
          <w:rFonts w:ascii="Arial" w:hAnsi="Arial" w:cs="Arial"/>
          <w:sz w:val="22"/>
          <w:szCs w:val="22"/>
          <w:lang w:val="en-GB"/>
        </w:rPr>
        <w:t xml:space="preserve"> or a </w:t>
      </w:r>
      <w:r w:rsidR="00D409A0">
        <w:rPr>
          <w:rFonts w:ascii="Arial" w:hAnsi="Arial" w:cs="Arial"/>
          <w:sz w:val="22"/>
          <w:szCs w:val="22"/>
          <w:lang w:val="en-GB"/>
        </w:rPr>
        <w:t xml:space="preserve">valid residence and work </w:t>
      </w:r>
      <w:r w:rsidR="00B64C94">
        <w:rPr>
          <w:rFonts w:ascii="Arial" w:hAnsi="Arial" w:cs="Arial"/>
          <w:sz w:val="22"/>
          <w:szCs w:val="22"/>
          <w:lang w:val="en-GB"/>
        </w:rPr>
        <w:t>permit in Belgium</w:t>
      </w:r>
      <w:r>
        <w:rPr>
          <w:rFonts w:ascii="Arial" w:hAnsi="Arial" w:cs="Arial"/>
          <w:sz w:val="22"/>
          <w:szCs w:val="22"/>
          <w:lang w:val="en-GB"/>
        </w:rPr>
        <w:t>?</w:t>
      </w:r>
    </w:p>
    <w:p w14:paraId="273C06B9" w14:textId="77777777" w:rsidR="00207C1E" w:rsidRPr="00207C1E" w:rsidRDefault="00207C1E" w:rsidP="00207C1E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38267008" w14:textId="0BB86DB9" w:rsidR="00207C1E" w:rsidRPr="00207C1E" w:rsidRDefault="00207C1E" w:rsidP="009053C7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ve you ever worked in Belgium before?</w:t>
      </w:r>
    </w:p>
    <w:p w14:paraId="265CA8B7" w14:textId="77777777" w:rsidR="00207C1E" w:rsidRPr="00207C1E" w:rsidRDefault="00207C1E" w:rsidP="00207C1E">
      <w:pPr>
        <w:ind w:left="720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4A97CD4F" w14:textId="0B538974" w:rsidR="005C5C71" w:rsidRPr="009053C7" w:rsidRDefault="009053C7" w:rsidP="009053C7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is your motivation for this </w:t>
      </w:r>
      <w:r w:rsidR="00E607ED">
        <w:rPr>
          <w:rFonts w:ascii="Arial" w:hAnsi="Arial" w:cs="Arial"/>
          <w:sz w:val="22"/>
          <w:szCs w:val="22"/>
          <w:lang w:val="en-GB"/>
        </w:rPr>
        <w:t>position and for working with EPR</w:t>
      </w:r>
      <w:r>
        <w:rPr>
          <w:rFonts w:ascii="Arial" w:hAnsi="Arial" w:cs="Arial"/>
          <w:sz w:val="22"/>
          <w:szCs w:val="22"/>
          <w:lang w:val="en-GB"/>
        </w:rPr>
        <w:t xml:space="preserve">?  </w:t>
      </w:r>
      <w:r w:rsidRPr="009053C7">
        <w:rPr>
          <w:rFonts w:ascii="Arial" w:hAnsi="Arial" w:cs="Arial"/>
          <w:i/>
          <w:sz w:val="22"/>
          <w:szCs w:val="22"/>
          <w:lang w:val="en-GB"/>
        </w:rPr>
        <w:t xml:space="preserve">1000 characters (with spaces) maximum </w:t>
      </w:r>
    </w:p>
    <w:p w14:paraId="4DDBEF00" w14:textId="4689CA3E" w:rsidR="009053C7" w:rsidRDefault="009053C7" w:rsidP="00E607E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300F3AC" w14:textId="2BA9CA36" w:rsidR="009053C7" w:rsidRDefault="009053C7" w:rsidP="009053C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qualifications, skills and </w:t>
      </w:r>
      <w:r w:rsidR="00E607ED">
        <w:rPr>
          <w:rFonts w:ascii="Arial" w:hAnsi="Arial" w:cs="Arial"/>
          <w:sz w:val="22"/>
          <w:szCs w:val="22"/>
          <w:lang w:val="en-GB"/>
        </w:rPr>
        <w:t>professional experience do you have to bring to this position</w:t>
      </w:r>
      <w:r>
        <w:rPr>
          <w:rFonts w:ascii="Arial" w:hAnsi="Arial" w:cs="Arial"/>
          <w:sz w:val="22"/>
          <w:szCs w:val="22"/>
          <w:lang w:val="en-GB"/>
        </w:rPr>
        <w:t xml:space="preserve">? </w:t>
      </w:r>
      <w:r w:rsidRPr="009053C7">
        <w:rPr>
          <w:rFonts w:ascii="Arial" w:hAnsi="Arial" w:cs="Arial"/>
          <w:i/>
          <w:sz w:val="22"/>
          <w:szCs w:val="22"/>
          <w:lang w:val="en-GB"/>
        </w:rPr>
        <w:t>2000 characters (with spaces) maximu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D6774BC" w14:textId="77777777" w:rsidR="00E607ED" w:rsidRDefault="00E607ED" w:rsidP="00E607ED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B0B7B73" w14:textId="1F9F92F9" w:rsidR="004F1931" w:rsidRDefault="00E607ED" w:rsidP="00E607ED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07ED">
        <w:rPr>
          <w:rFonts w:ascii="Arial" w:hAnsi="Arial" w:cs="Arial"/>
          <w:i/>
          <w:sz w:val="22"/>
          <w:szCs w:val="22"/>
          <w:lang w:val="en-GB"/>
        </w:rPr>
        <w:t>Based on your experience, please describe</w:t>
      </w:r>
      <w:r w:rsidR="004F1931">
        <w:rPr>
          <w:rFonts w:ascii="Arial" w:hAnsi="Arial" w:cs="Arial"/>
          <w:i/>
          <w:sz w:val="22"/>
          <w:szCs w:val="22"/>
          <w:lang w:val="en-GB"/>
        </w:rPr>
        <w:t xml:space="preserve"> how will you ensure successful coordination of the communications and dissemination work packages in a EU funded project. </w:t>
      </w:r>
      <w:r w:rsidR="004F1931" w:rsidRPr="00E607ED">
        <w:rPr>
          <w:rFonts w:ascii="Arial" w:hAnsi="Arial" w:cs="Arial"/>
          <w:i/>
          <w:sz w:val="22"/>
          <w:szCs w:val="22"/>
          <w:lang w:val="en-GB"/>
        </w:rPr>
        <w:t>(500 words)</w:t>
      </w:r>
    </w:p>
    <w:p w14:paraId="04FD8434" w14:textId="77777777" w:rsidR="004F1931" w:rsidRDefault="004F1931" w:rsidP="004F1931">
      <w:pPr>
        <w:pStyle w:val="ListParagraph"/>
        <w:rPr>
          <w:rFonts w:ascii="Arial" w:hAnsi="Arial" w:cs="Arial"/>
          <w:i/>
          <w:sz w:val="22"/>
          <w:szCs w:val="22"/>
          <w:lang w:val="en-GB"/>
        </w:rPr>
      </w:pPr>
    </w:p>
    <w:p w14:paraId="58F6FF88" w14:textId="3D142F0C" w:rsidR="00E607ED" w:rsidRDefault="004F1931" w:rsidP="00E607ED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Can you describe an event you have organised and which steps you followed to ensure it was successful?</w:t>
      </w:r>
      <w:r w:rsidR="00E607ED" w:rsidRPr="00E607ED">
        <w:rPr>
          <w:rFonts w:ascii="Arial" w:hAnsi="Arial" w:cs="Arial"/>
          <w:i/>
          <w:sz w:val="22"/>
          <w:szCs w:val="22"/>
          <w:lang w:val="en-GB"/>
        </w:rPr>
        <w:t xml:space="preserve"> (500 words)</w:t>
      </w:r>
    </w:p>
    <w:p w14:paraId="5F93704D" w14:textId="2F1D0690" w:rsidR="00E607ED" w:rsidRPr="00E607ED" w:rsidRDefault="00E607ED" w:rsidP="004F1931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3A1384D7" w14:textId="7550CEF7" w:rsidR="00221734" w:rsidRDefault="00221734" w:rsidP="00E607E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E607ED">
        <w:rPr>
          <w:rFonts w:ascii="Arial" w:hAnsi="Arial" w:cs="Arial"/>
          <w:sz w:val="22"/>
          <w:szCs w:val="22"/>
          <w:lang w:val="en-GB"/>
        </w:rPr>
        <w:t xml:space="preserve">Where </w:t>
      </w:r>
      <w:r w:rsidR="00E607ED" w:rsidRPr="00E607ED">
        <w:rPr>
          <w:rFonts w:ascii="Arial" w:hAnsi="Arial" w:cs="Arial"/>
          <w:sz w:val="22"/>
          <w:szCs w:val="22"/>
          <w:lang w:val="en-GB"/>
        </w:rPr>
        <w:t>did you hear about this position</w:t>
      </w:r>
      <w:r w:rsidRPr="00E607ED">
        <w:rPr>
          <w:rFonts w:ascii="Arial" w:hAnsi="Arial" w:cs="Arial"/>
          <w:sz w:val="22"/>
          <w:szCs w:val="22"/>
          <w:lang w:val="en-GB"/>
        </w:rPr>
        <w:t>?</w:t>
      </w:r>
    </w:p>
    <w:p w14:paraId="3820C9D3" w14:textId="77777777" w:rsidR="00E607ED" w:rsidRDefault="00E607ED" w:rsidP="00E607ED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7460DD8" w14:textId="213BE9EB" w:rsidR="00E607ED" w:rsidRPr="00E607ED" w:rsidRDefault="00E607ED" w:rsidP="00E607E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provide the contact details (name/surname, position-relation, tel</w:t>
      </w:r>
      <w:r w:rsidR="004F1931">
        <w:rPr>
          <w:rFonts w:ascii="Arial" w:hAnsi="Arial" w:cs="Arial"/>
          <w:sz w:val="22"/>
          <w:szCs w:val="22"/>
          <w:lang w:val="en-GB"/>
        </w:rPr>
        <w:t xml:space="preserve">. or email) of one or two </w:t>
      </w:r>
      <w:r>
        <w:rPr>
          <w:rFonts w:ascii="Arial" w:hAnsi="Arial" w:cs="Arial"/>
          <w:sz w:val="22"/>
          <w:szCs w:val="22"/>
          <w:lang w:val="en-GB"/>
        </w:rPr>
        <w:t>reference</w:t>
      </w:r>
      <w:r w:rsidR="004F1931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. (if you are selected we will inform you that we will contact them in advance).</w:t>
      </w:r>
    </w:p>
    <w:p w14:paraId="2F14E455" w14:textId="2852B758" w:rsidR="00221734" w:rsidRDefault="00221734" w:rsidP="00E607E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C1642CE" w14:textId="6A9D4960" w:rsidR="009053C7" w:rsidRDefault="009053C7" w:rsidP="009053C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en would you be available to start?</w:t>
      </w:r>
    </w:p>
    <w:p w14:paraId="5997CC1D" w14:textId="706B8C50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8F2DD9C" w14:textId="352C93E8" w:rsidR="00284F49" w:rsidRDefault="00284F49" w:rsidP="00284F4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A32EF3F" w14:textId="77777777" w:rsidR="00284F49" w:rsidRDefault="00284F49" w:rsidP="00284F49">
      <w:pPr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14:paraId="110FFD37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B699379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FE9F23F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F72F646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8CE6F91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1CDCEAD" w14:textId="77777777" w:rsidR="009053C7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BB9E253" w14:textId="77777777" w:rsidR="009053C7" w:rsidRPr="00970C4A" w:rsidRDefault="009053C7" w:rsidP="009053C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sectPr w:rsidR="009053C7" w:rsidRPr="00970C4A" w:rsidSect="006E2C99">
      <w:footerReference w:type="even" r:id="rId14"/>
      <w:footerReference w:type="default" r:id="rId15"/>
      <w:pgSz w:w="11907" w:h="16840" w:code="9"/>
      <w:pgMar w:top="851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85DBA" w14:textId="77777777" w:rsidR="00142A51" w:rsidRDefault="00142A51">
      <w:r>
        <w:separator/>
      </w:r>
    </w:p>
  </w:endnote>
  <w:endnote w:type="continuationSeparator" w:id="0">
    <w:p w14:paraId="67963BF9" w14:textId="77777777" w:rsidR="00142A51" w:rsidRDefault="0014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E42344" w:rsidRDefault="00E42344" w:rsidP="00EB4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7F28F" w14:textId="77777777" w:rsidR="00E42344" w:rsidRDefault="00E42344" w:rsidP="00AB13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30D870DE" w:rsidR="00E42344" w:rsidRPr="004024D4" w:rsidRDefault="00E42344" w:rsidP="00EB49D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024D4">
      <w:rPr>
        <w:rStyle w:val="PageNumber"/>
        <w:rFonts w:ascii="Arial" w:hAnsi="Arial" w:cs="Arial"/>
        <w:sz w:val="20"/>
        <w:szCs w:val="20"/>
      </w:rPr>
      <w:fldChar w:fldCharType="begin"/>
    </w:r>
    <w:r w:rsidRPr="004024D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024D4">
      <w:rPr>
        <w:rStyle w:val="PageNumber"/>
        <w:rFonts w:ascii="Arial" w:hAnsi="Arial" w:cs="Arial"/>
        <w:sz w:val="20"/>
        <w:szCs w:val="20"/>
      </w:rPr>
      <w:fldChar w:fldCharType="separate"/>
    </w:r>
    <w:r w:rsidR="00284F49">
      <w:rPr>
        <w:rStyle w:val="PageNumber"/>
        <w:rFonts w:ascii="Arial" w:hAnsi="Arial" w:cs="Arial"/>
        <w:noProof/>
        <w:sz w:val="20"/>
        <w:szCs w:val="20"/>
      </w:rPr>
      <w:t>1</w:t>
    </w:r>
    <w:r w:rsidRPr="004024D4">
      <w:rPr>
        <w:rStyle w:val="PageNumber"/>
        <w:rFonts w:ascii="Arial" w:hAnsi="Arial" w:cs="Arial"/>
        <w:sz w:val="20"/>
        <w:szCs w:val="20"/>
      </w:rPr>
      <w:fldChar w:fldCharType="end"/>
    </w:r>
  </w:p>
  <w:p w14:paraId="07459315" w14:textId="77777777" w:rsidR="00E42344" w:rsidRDefault="00E42344" w:rsidP="00AB13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67C70" w14:textId="77777777" w:rsidR="00142A51" w:rsidRDefault="00142A51">
      <w:r>
        <w:separator/>
      </w:r>
    </w:p>
  </w:footnote>
  <w:footnote w:type="continuationSeparator" w:id="0">
    <w:p w14:paraId="2575A933" w14:textId="77777777" w:rsidR="00142A51" w:rsidRDefault="0014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0E9"/>
    <w:multiLevelType w:val="hybridMultilevel"/>
    <w:tmpl w:val="00C28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82A"/>
    <w:multiLevelType w:val="hybridMultilevel"/>
    <w:tmpl w:val="76D8D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140"/>
    <w:multiLevelType w:val="hybridMultilevel"/>
    <w:tmpl w:val="AA56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2756"/>
    <w:multiLevelType w:val="multilevel"/>
    <w:tmpl w:val="A39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115DE4"/>
    <w:multiLevelType w:val="hybridMultilevel"/>
    <w:tmpl w:val="69182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D72DA"/>
    <w:multiLevelType w:val="hybridMultilevel"/>
    <w:tmpl w:val="FDE6FA00"/>
    <w:lvl w:ilvl="0" w:tplc="8FEE1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85B81"/>
    <w:multiLevelType w:val="hybridMultilevel"/>
    <w:tmpl w:val="EDE87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1F9"/>
    <w:multiLevelType w:val="hybridMultilevel"/>
    <w:tmpl w:val="428C8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37D1F"/>
    <w:multiLevelType w:val="hybridMultilevel"/>
    <w:tmpl w:val="B904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8140C"/>
    <w:multiLevelType w:val="hybridMultilevel"/>
    <w:tmpl w:val="47D05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1"/>
    <w:rsid w:val="000263C9"/>
    <w:rsid w:val="000339F3"/>
    <w:rsid w:val="00042315"/>
    <w:rsid w:val="00044AFE"/>
    <w:rsid w:val="00065252"/>
    <w:rsid w:val="00065ABB"/>
    <w:rsid w:val="000808A4"/>
    <w:rsid w:val="00091483"/>
    <w:rsid w:val="000B569D"/>
    <w:rsid w:val="000D1314"/>
    <w:rsid w:val="000E3DE2"/>
    <w:rsid w:val="000F128A"/>
    <w:rsid w:val="0010431D"/>
    <w:rsid w:val="00111775"/>
    <w:rsid w:val="00133F4F"/>
    <w:rsid w:val="001378DD"/>
    <w:rsid w:val="00142A51"/>
    <w:rsid w:val="00153489"/>
    <w:rsid w:val="001548D7"/>
    <w:rsid w:val="00172F1A"/>
    <w:rsid w:val="001B4F98"/>
    <w:rsid w:val="001B7FA5"/>
    <w:rsid w:val="001C3E1A"/>
    <w:rsid w:val="001C53E6"/>
    <w:rsid w:val="001C74CA"/>
    <w:rsid w:val="001D21D0"/>
    <w:rsid w:val="00207C1E"/>
    <w:rsid w:val="00221734"/>
    <w:rsid w:val="002411EB"/>
    <w:rsid w:val="002418E2"/>
    <w:rsid w:val="00241E85"/>
    <w:rsid w:val="00265092"/>
    <w:rsid w:val="00275DAE"/>
    <w:rsid w:val="00284F49"/>
    <w:rsid w:val="002A1E01"/>
    <w:rsid w:val="002A2A8F"/>
    <w:rsid w:val="002A3883"/>
    <w:rsid w:val="002D0036"/>
    <w:rsid w:val="002F73BB"/>
    <w:rsid w:val="003843AD"/>
    <w:rsid w:val="00385FC2"/>
    <w:rsid w:val="003B30F9"/>
    <w:rsid w:val="003D59BE"/>
    <w:rsid w:val="00400995"/>
    <w:rsid w:val="004024D4"/>
    <w:rsid w:val="0041672E"/>
    <w:rsid w:val="004177FB"/>
    <w:rsid w:val="0042339B"/>
    <w:rsid w:val="0042645A"/>
    <w:rsid w:val="0042710F"/>
    <w:rsid w:val="00452051"/>
    <w:rsid w:val="004667A9"/>
    <w:rsid w:val="00472307"/>
    <w:rsid w:val="00476BF7"/>
    <w:rsid w:val="004821A9"/>
    <w:rsid w:val="004A4988"/>
    <w:rsid w:val="004A57FB"/>
    <w:rsid w:val="004B26A5"/>
    <w:rsid w:val="004C62E1"/>
    <w:rsid w:val="004D2617"/>
    <w:rsid w:val="004D2618"/>
    <w:rsid w:val="004E2F94"/>
    <w:rsid w:val="004F1931"/>
    <w:rsid w:val="00507C26"/>
    <w:rsid w:val="00536CCB"/>
    <w:rsid w:val="0053724F"/>
    <w:rsid w:val="00543EDE"/>
    <w:rsid w:val="005503ED"/>
    <w:rsid w:val="0055629C"/>
    <w:rsid w:val="00571C0E"/>
    <w:rsid w:val="00574A98"/>
    <w:rsid w:val="00580944"/>
    <w:rsid w:val="00584628"/>
    <w:rsid w:val="00593475"/>
    <w:rsid w:val="005C339A"/>
    <w:rsid w:val="005C5C71"/>
    <w:rsid w:val="005E0729"/>
    <w:rsid w:val="00604580"/>
    <w:rsid w:val="006066C4"/>
    <w:rsid w:val="006109EE"/>
    <w:rsid w:val="00615108"/>
    <w:rsid w:val="00651B52"/>
    <w:rsid w:val="0065581E"/>
    <w:rsid w:val="006629C2"/>
    <w:rsid w:val="00662F6F"/>
    <w:rsid w:val="006703A9"/>
    <w:rsid w:val="00687056"/>
    <w:rsid w:val="00691E7F"/>
    <w:rsid w:val="00696435"/>
    <w:rsid w:val="006A71BA"/>
    <w:rsid w:val="006E2C99"/>
    <w:rsid w:val="00723D36"/>
    <w:rsid w:val="007621B6"/>
    <w:rsid w:val="007630A2"/>
    <w:rsid w:val="007706FB"/>
    <w:rsid w:val="00771135"/>
    <w:rsid w:val="007A00FE"/>
    <w:rsid w:val="007C102B"/>
    <w:rsid w:val="007E5086"/>
    <w:rsid w:val="007F0699"/>
    <w:rsid w:val="007F72B2"/>
    <w:rsid w:val="00800A1B"/>
    <w:rsid w:val="00805F78"/>
    <w:rsid w:val="0080775A"/>
    <w:rsid w:val="008153AE"/>
    <w:rsid w:val="00827CAC"/>
    <w:rsid w:val="00860E6B"/>
    <w:rsid w:val="00873E08"/>
    <w:rsid w:val="008751B5"/>
    <w:rsid w:val="008816A5"/>
    <w:rsid w:val="008A0ACD"/>
    <w:rsid w:val="008E5393"/>
    <w:rsid w:val="008F00A0"/>
    <w:rsid w:val="00901319"/>
    <w:rsid w:val="009053C7"/>
    <w:rsid w:val="00907674"/>
    <w:rsid w:val="00930004"/>
    <w:rsid w:val="00966FFB"/>
    <w:rsid w:val="00970C4A"/>
    <w:rsid w:val="009749C2"/>
    <w:rsid w:val="009A10C8"/>
    <w:rsid w:val="009B2B31"/>
    <w:rsid w:val="009E2EEF"/>
    <w:rsid w:val="009E6114"/>
    <w:rsid w:val="00A06719"/>
    <w:rsid w:val="00A20FE1"/>
    <w:rsid w:val="00A25C10"/>
    <w:rsid w:val="00A371E3"/>
    <w:rsid w:val="00A7161B"/>
    <w:rsid w:val="00A7516E"/>
    <w:rsid w:val="00A91F42"/>
    <w:rsid w:val="00A968B4"/>
    <w:rsid w:val="00AB13EF"/>
    <w:rsid w:val="00AC10DA"/>
    <w:rsid w:val="00AC7A32"/>
    <w:rsid w:val="00AC7E8E"/>
    <w:rsid w:val="00AE39B2"/>
    <w:rsid w:val="00AE7289"/>
    <w:rsid w:val="00AF16C9"/>
    <w:rsid w:val="00B2038B"/>
    <w:rsid w:val="00B4086F"/>
    <w:rsid w:val="00B52860"/>
    <w:rsid w:val="00B5476D"/>
    <w:rsid w:val="00B64C94"/>
    <w:rsid w:val="00B771E3"/>
    <w:rsid w:val="00B919C1"/>
    <w:rsid w:val="00B922FA"/>
    <w:rsid w:val="00BC07EC"/>
    <w:rsid w:val="00BC3CE9"/>
    <w:rsid w:val="00BC5090"/>
    <w:rsid w:val="00BC63F3"/>
    <w:rsid w:val="00BD21CC"/>
    <w:rsid w:val="00BE00B7"/>
    <w:rsid w:val="00BF06C9"/>
    <w:rsid w:val="00BF2D7A"/>
    <w:rsid w:val="00BF3AE3"/>
    <w:rsid w:val="00BF582C"/>
    <w:rsid w:val="00C05D67"/>
    <w:rsid w:val="00C2165A"/>
    <w:rsid w:val="00C3047F"/>
    <w:rsid w:val="00C30C90"/>
    <w:rsid w:val="00C70137"/>
    <w:rsid w:val="00C71C9B"/>
    <w:rsid w:val="00C8153A"/>
    <w:rsid w:val="00C87377"/>
    <w:rsid w:val="00C91E3C"/>
    <w:rsid w:val="00C9223D"/>
    <w:rsid w:val="00C947BF"/>
    <w:rsid w:val="00CA7DB3"/>
    <w:rsid w:val="00CC16BC"/>
    <w:rsid w:val="00CD7D8E"/>
    <w:rsid w:val="00CE101F"/>
    <w:rsid w:val="00CF565E"/>
    <w:rsid w:val="00D1171E"/>
    <w:rsid w:val="00D1398A"/>
    <w:rsid w:val="00D302D4"/>
    <w:rsid w:val="00D35E55"/>
    <w:rsid w:val="00D409A0"/>
    <w:rsid w:val="00D44EEE"/>
    <w:rsid w:val="00D57655"/>
    <w:rsid w:val="00D96A73"/>
    <w:rsid w:val="00D974A8"/>
    <w:rsid w:val="00DA4A2A"/>
    <w:rsid w:val="00DC5D35"/>
    <w:rsid w:val="00E21291"/>
    <w:rsid w:val="00E22F28"/>
    <w:rsid w:val="00E252CA"/>
    <w:rsid w:val="00E27ED3"/>
    <w:rsid w:val="00E4145F"/>
    <w:rsid w:val="00E42344"/>
    <w:rsid w:val="00E50FD0"/>
    <w:rsid w:val="00E5693E"/>
    <w:rsid w:val="00E607ED"/>
    <w:rsid w:val="00E620F6"/>
    <w:rsid w:val="00E746B9"/>
    <w:rsid w:val="00E87A2F"/>
    <w:rsid w:val="00EB49D0"/>
    <w:rsid w:val="00EB77A0"/>
    <w:rsid w:val="00EC7A97"/>
    <w:rsid w:val="00EE496B"/>
    <w:rsid w:val="00EF4113"/>
    <w:rsid w:val="00EF63BB"/>
    <w:rsid w:val="00F3712C"/>
    <w:rsid w:val="00F47ACE"/>
    <w:rsid w:val="00F54ED7"/>
    <w:rsid w:val="00F55F89"/>
    <w:rsid w:val="00F62247"/>
    <w:rsid w:val="00F64429"/>
    <w:rsid w:val="00F8011D"/>
    <w:rsid w:val="00F8101A"/>
    <w:rsid w:val="00F97F2C"/>
    <w:rsid w:val="00FB0C84"/>
    <w:rsid w:val="00FD27AA"/>
    <w:rsid w:val="00FE6CF2"/>
    <w:rsid w:val="2567B00F"/>
    <w:rsid w:val="2CD6F5CC"/>
    <w:rsid w:val="3526D74E"/>
    <w:rsid w:val="6B4E7AB3"/>
    <w:rsid w:val="6C5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0AB42"/>
  <w15:chartTrackingRefBased/>
  <w15:docId w15:val="{50150F79-0058-4C3C-BAEE-8265FDFE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A5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10C8"/>
    <w:rPr>
      <w:color w:val="0000FF"/>
      <w:u w:val="single"/>
    </w:rPr>
  </w:style>
  <w:style w:type="paragraph" w:styleId="NormalWeb">
    <w:name w:val="Normal (Web)"/>
    <w:basedOn w:val="Normal"/>
    <w:rsid w:val="006629C2"/>
    <w:pPr>
      <w:spacing w:before="100" w:beforeAutospacing="1" w:after="100" w:afterAutospacing="1"/>
    </w:pPr>
  </w:style>
  <w:style w:type="paragraph" w:styleId="Footer">
    <w:name w:val="footer"/>
    <w:basedOn w:val="Normal"/>
    <w:rsid w:val="00AB1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3EF"/>
  </w:style>
  <w:style w:type="table" w:styleId="TableGrid">
    <w:name w:val="Table Grid"/>
    <w:basedOn w:val="TableNormal"/>
    <w:rsid w:val="0038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63C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27CAC"/>
    <w:rPr>
      <w:sz w:val="20"/>
      <w:szCs w:val="20"/>
    </w:rPr>
  </w:style>
  <w:style w:type="character" w:styleId="FootnoteReference">
    <w:name w:val="footnote reference"/>
    <w:aliases w:val="Footnote symbol,Voetnootverwijzing"/>
    <w:uiPriority w:val="99"/>
    <w:rsid w:val="00827CAC"/>
    <w:rPr>
      <w:vertAlign w:val="superscript"/>
    </w:rPr>
  </w:style>
  <w:style w:type="character" w:styleId="FollowedHyperlink">
    <w:name w:val="FollowedHyperlink"/>
    <w:rsid w:val="00827CAC"/>
    <w:rPr>
      <w:color w:val="800080"/>
      <w:u w:val="single"/>
    </w:rPr>
  </w:style>
  <w:style w:type="paragraph" w:customStyle="1" w:styleId="subwelcomecenter">
    <w:name w:val="subwelcome_center"/>
    <w:basedOn w:val="Normal"/>
    <w:rsid w:val="00AC10DA"/>
    <w:pPr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004990"/>
      <w:sz w:val="26"/>
      <w:szCs w:val="26"/>
      <w:lang w:val="en-GB" w:eastAsia="en-GB"/>
    </w:rPr>
  </w:style>
  <w:style w:type="paragraph" w:styleId="Header">
    <w:name w:val="header"/>
    <w:basedOn w:val="Normal"/>
    <w:rsid w:val="004024D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452051"/>
    <w:pPr>
      <w:spacing w:after="160" w:line="240" w:lineRule="exact"/>
    </w:pPr>
    <w:rPr>
      <w:rFonts w:ascii="Tahoma" w:eastAsia="Times New Roman" w:hAnsi="Tahoma"/>
      <w:sz w:val="20"/>
      <w:szCs w:val="20"/>
      <w:lang w:eastAsia="en-US"/>
    </w:rPr>
  </w:style>
  <w:style w:type="character" w:styleId="CommentReference">
    <w:name w:val="annotation reference"/>
    <w:rsid w:val="00BF3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AE3"/>
    <w:rPr>
      <w:sz w:val="20"/>
      <w:szCs w:val="20"/>
    </w:rPr>
  </w:style>
  <w:style w:type="character" w:customStyle="1" w:styleId="CommentTextChar">
    <w:name w:val="Comment Text Char"/>
    <w:link w:val="CommentText"/>
    <w:rsid w:val="00BF3AE3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F3AE3"/>
    <w:rPr>
      <w:b/>
      <w:bCs/>
    </w:rPr>
  </w:style>
  <w:style w:type="character" w:customStyle="1" w:styleId="CommentSubjectChar">
    <w:name w:val="Comment Subject Char"/>
    <w:link w:val="CommentSubject"/>
    <w:rsid w:val="00BF3AE3"/>
    <w:rPr>
      <w:b/>
      <w:bCs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1B7F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1"/>
    <w:rsid w:val="001B7FA5"/>
    <w:rPr>
      <w:rFonts w:ascii="Arial" w:eastAsia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607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epr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epr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EDFF7B180C04A837752C6B9157C0D" ma:contentTypeVersion="22" ma:contentTypeDescription="Create a new document." ma:contentTypeScope="" ma:versionID="ff573ae7dfc8c722215b54132083e584">
  <xsd:schema xmlns:xsd="http://www.w3.org/2001/XMLSchema" xmlns:xs="http://www.w3.org/2001/XMLSchema" xmlns:p="http://schemas.microsoft.com/office/2006/metadata/properties" xmlns:ns2="35e6cef2-ab91-44dc-8966-688c2b8b5685" xmlns:ns3="7db77421-ca8e-4026-b3b8-822dd20bcf3e" targetNamespace="http://schemas.microsoft.com/office/2006/metadata/properties" ma:root="true" ma:fieldsID="0411ebc27e5a8ceb652b298bfde028c6" ns2:_="" ns3:_="">
    <xsd:import namespace="35e6cef2-ab91-44dc-8966-688c2b8b5685"/>
    <xsd:import namespace="7db77421-ca8e-4026-b3b8-822dd20bcf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6cef2-ab91-44dc-8966-688c2b8b5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0a544d-b89d-433e-a409-db691fa5eb50}" ma:internalName="TaxCatchAll" ma:showField="CatchAllData" ma:web="35e6cef2-ab91-44dc-8966-688c2b8b5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7421-ca8e-4026-b3b8-822dd20b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35bafe-c72f-46e0-9fe3-ffca87021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77421-ca8e-4026-b3b8-822dd20bcf3e">
      <Terms xmlns="http://schemas.microsoft.com/office/infopath/2007/PartnerControls"/>
    </lcf76f155ced4ddcb4097134ff3c332f>
    <TaxCatchAll xmlns="35e6cef2-ab91-44dc-8966-688c2b8b56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CFF2-4303-4B69-840C-B5D95A08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6cef2-ab91-44dc-8966-688c2b8b5685"/>
    <ds:schemaRef ds:uri="7db77421-ca8e-4026-b3b8-822dd20bc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A239F-274F-4D0C-ABB7-587967991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8029-CF7F-4951-9D9D-6D0601A44F81}">
  <ds:schemaRefs>
    <ds:schemaRef ds:uri="http://schemas.microsoft.com/office/2006/metadata/properties"/>
    <ds:schemaRef ds:uri="http://schemas.microsoft.com/office/infopath/2007/PartnerControls"/>
    <ds:schemaRef ds:uri="7db77421-ca8e-4026-b3b8-822dd20bcf3e"/>
    <ds:schemaRef ds:uri="35e6cef2-ab91-44dc-8966-688c2b8b5685"/>
  </ds:schemaRefs>
</ds:datastoreItem>
</file>

<file path=customXml/itemProps4.xml><?xml version="1.0" encoding="utf-8"?>
<ds:datastoreItem xmlns:ds="http://schemas.openxmlformats.org/officeDocument/2006/customXml" ds:itemID="{ACFFADA5-E322-4EC1-9D2A-53CF783D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with EPR</vt:lpstr>
    </vt:vector>
  </TitlesOfParts>
  <Company>HCDat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with EPR</dc:title>
  <dc:subject/>
  <dc:creator>ljones</dc:creator>
  <cp:keywords/>
  <cp:lastModifiedBy>Alicia Gomez Campos</cp:lastModifiedBy>
  <cp:revision>4</cp:revision>
  <cp:lastPrinted>2015-10-22T16:34:00Z</cp:lastPrinted>
  <dcterms:created xsi:type="dcterms:W3CDTF">2024-08-01T07:00:00Z</dcterms:created>
  <dcterms:modified xsi:type="dcterms:W3CDTF">2024-08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EDFF7B180C04A837752C6B9157C0D</vt:lpwstr>
  </property>
  <property fmtid="{D5CDD505-2E9C-101B-9397-08002B2CF9AE}" pid="3" name="MediaServiceImageTags">
    <vt:lpwstr/>
  </property>
</Properties>
</file>